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A2C9" w14:textId="77777777" w:rsidR="00693ABC" w:rsidRDefault="00A633B7" w:rsidP="00693AB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67E276BF" wp14:editId="75F25B0B">
            <wp:extent cx="869950" cy="750683"/>
            <wp:effectExtent l="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70" cy="76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4B58F" w14:textId="77777777" w:rsidR="00DF0316" w:rsidRPr="00AF0333" w:rsidRDefault="00DF0316" w:rsidP="00AF0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0333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  <w:r w:rsidR="00B71B4F" w:rsidRPr="00AF033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AF0333"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14:paraId="5EE62629" w14:textId="77777777" w:rsidR="00693ABC" w:rsidRPr="00AF0333" w:rsidRDefault="00DB5BBB" w:rsidP="00AF03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0333">
        <w:rPr>
          <w:rFonts w:ascii="Times New Roman" w:hAnsi="Times New Roman" w:cs="Times New Roman"/>
          <w:sz w:val="24"/>
          <w:szCs w:val="24"/>
        </w:rPr>
        <w:t xml:space="preserve"> </w:t>
      </w:r>
      <w:r w:rsidR="00693ABC" w:rsidRPr="00AF0333">
        <w:rPr>
          <w:rFonts w:ascii="Times New Roman" w:hAnsi="Times New Roman" w:cs="Times New Roman"/>
          <w:sz w:val="24"/>
          <w:szCs w:val="24"/>
        </w:rPr>
        <w:t>АДМИНИСТРАЦИ</w:t>
      </w:r>
      <w:r w:rsidR="00DC71E3" w:rsidRPr="00AF0333">
        <w:rPr>
          <w:rFonts w:ascii="Times New Roman" w:hAnsi="Times New Roman" w:cs="Times New Roman"/>
          <w:sz w:val="24"/>
          <w:szCs w:val="24"/>
        </w:rPr>
        <w:t>Я</w:t>
      </w:r>
      <w:r w:rsidR="00693ABC" w:rsidRPr="00AF03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F5D3B" w:rsidRPr="00AF0333">
        <w:rPr>
          <w:rFonts w:ascii="Times New Roman" w:hAnsi="Times New Roman" w:cs="Times New Roman"/>
          <w:sz w:val="24"/>
          <w:szCs w:val="24"/>
        </w:rPr>
        <w:t xml:space="preserve"> </w:t>
      </w:r>
      <w:r w:rsidR="00673B27" w:rsidRPr="00AF0333">
        <w:rPr>
          <w:rFonts w:ascii="Times New Roman" w:hAnsi="Times New Roman" w:cs="Times New Roman"/>
          <w:sz w:val="24"/>
          <w:szCs w:val="24"/>
        </w:rPr>
        <w:t>СЕВРЮКАЕВО</w:t>
      </w:r>
    </w:p>
    <w:p w14:paraId="3E52CC6F" w14:textId="77777777" w:rsidR="00693ABC" w:rsidRPr="00AF0333" w:rsidRDefault="00693ABC" w:rsidP="00AF03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033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09799A7D" w14:textId="77777777" w:rsidR="00693ABC" w:rsidRPr="00AF0333" w:rsidRDefault="00693ABC" w:rsidP="00AF03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33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192870EC" w14:textId="77777777" w:rsidR="00BA4992" w:rsidRPr="00AF0333" w:rsidRDefault="00BA4992" w:rsidP="00AF03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F80DA76" w14:textId="77777777" w:rsidR="00AF0333" w:rsidRDefault="00A9306F" w:rsidP="00AF0333">
      <w:pPr>
        <w:tabs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3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D49BAB5" w14:textId="2C0C2035" w:rsidR="00BA4992" w:rsidRDefault="00AF0333" w:rsidP="00AF0333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т </w:t>
      </w:r>
      <w:r w:rsidR="00E2187A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0</w:t>
      </w:r>
      <w:r w:rsidR="002330F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22г.</w:t>
      </w:r>
      <w:r w:rsidR="00477439" w:rsidRPr="00AF0333">
        <w:rPr>
          <w:rFonts w:ascii="Times New Roman" w:hAnsi="Times New Roman" w:cs="Times New Roman"/>
          <w:b/>
          <w:sz w:val="24"/>
          <w:szCs w:val="24"/>
        </w:rPr>
        <w:tab/>
      </w:r>
      <w:r w:rsidRPr="00AF0333">
        <w:rPr>
          <w:rFonts w:ascii="Times New Roman" w:hAnsi="Times New Roman" w:cs="Times New Roman"/>
          <w:b/>
          <w:sz w:val="24"/>
          <w:szCs w:val="24"/>
        </w:rPr>
        <w:t>№</w:t>
      </w:r>
      <w:r w:rsidR="002330F4">
        <w:rPr>
          <w:rFonts w:ascii="Times New Roman" w:hAnsi="Times New Roman" w:cs="Times New Roman"/>
          <w:b/>
          <w:sz w:val="24"/>
          <w:szCs w:val="24"/>
        </w:rPr>
        <w:t>33</w:t>
      </w:r>
    </w:p>
    <w:p w14:paraId="208C836E" w14:textId="77777777" w:rsidR="00AF0333" w:rsidRPr="00AF0333" w:rsidRDefault="00AF0333" w:rsidP="00AF0333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AC5FD" w14:textId="2962015A" w:rsidR="00E55656" w:rsidRDefault="00B71B4F" w:rsidP="00C70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5577321"/>
      <w:bookmarkStart w:id="2" w:name="_Hlk93483472"/>
      <w:r w:rsidRPr="00AF0333">
        <w:rPr>
          <w:rFonts w:ascii="Times New Roman" w:hAnsi="Times New Roman" w:cs="Times New Roman"/>
          <w:b/>
          <w:sz w:val="24"/>
          <w:szCs w:val="24"/>
        </w:rPr>
        <w:t>О</w:t>
      </w:r>
      <w:r w:rsidR="00D1653F">
        <w:rPr>
          <w:rFonts w:ascii="Times New Roman" w:hAnsi="Times New Roman" w:cs="Times New Roman"/>
          <w:b/>
          <w:sz w:val="24"/>
          <w:szCs w:val="24"/>
        </w:rPr>
        <w:t>б</w:t>
      </w:r>
      <w:r w:rsidR="006667AB" w:rsidRPr="00AF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DE7">
        <w:rPr>
          <w:rFonts w:ascii="Times New Roman" w:hAnsi="Times New Roman" w:cs="Times New Roman"/>
          <w:b/>
          <w:sz w:val="24"/>
          <w:szCs w:val="24"/>
        </w:rPr>
        <w:t>установлении минимального размера о</w:t>
      </w:r>
      <w:r w:rsidR="00AF0333">
        <w:rPr>
          <w:rFonts w:ascii="Times New Roman" w:hAnsi="Times New Roman" w:cs="Times New Roman"/>
          <w:b/>
          <w:sz w:val="24"/>
          <w:szCs w:val="24"/>
        </w:rPr>
        <w:t>платы</w:t>
      </w:r>
      <w:r w:rsidR="00C70DE7"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bookmarkEnd w:id="1"/>
      <w:r w:rsidR="00AF0333">
        <w:rPr>
          <w:rFonts w:ascii="Times New Roman" w:hAnsi="Times New Roman" w:cs="Times New Roman"/>
          <w:b/>
          <w:sz w:val="24"/>
          <w:szCs w:val="24"/>
        </w:rPr>
        <w:t xml:space="preserve"> работникам </w:t>
      </w:r>
      <w:r w:rsidR="006667AB" w:rsidRPr="00AF033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D0187B" w:rsidRPr="00AF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7AB" w:rsidRPr="00AF033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73B27" w:rsidRPr="00AF0333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3B2F47" w:rsidRPr="00AF0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7B" w:rsidRPr="00AF0333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6667AB" w:rsidRPr="00AF0333">
        <w:rPr>
          <w:rFonts w:ascii="Times New Roman" w:hAnsi="Times New Roman" w:cs="Times New Roman"/>
          <w:b/>
          <w:sz w:val="24"/>
          <w:szCs w:val="24"/>
        </w:rPr>
        <w:t xml:space="preserve">  района  Ставропольский Самарской области</w:t>
      </w:r>
      <w:r w:rsidR="003B2F47" w:rsidRPr="00AF0333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1AA4922" w14:textId="77777777" w:rsidR="00AF0333" w:rsidRPr="00AF0333" w:rsidRDefault="00AF0333" w:rsidP="00AF0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48F79" w14:textId="641F7FE3" w:rsidR="006667AB" w:rsidRPr="00B92182" w:rsidRDefault="00BA4992" w:rsidP="00B92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6556E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556E8" w:rsidRPr="006556E8">
        <w:rPr>
          <w:rFonts w:ascii="Times New Roman" w:hAnsi="Times New Roman" w:cs="Times New Roman"/>
          <w:sz w:val="24"/>
          <w:szCs w:val="24"/>
        </w:rPr>
        <w:t>Постановлени</w:t>
      </w:r>
      <w:r w:rsidR="006556E8">
        <w:rPr>
          <w:rFonts w:ascii="Times New Roman" w:hAnsi="Times New Roman" w:cs="Times New Roman"/>
          <w:sz w:val="24"/>
          <w:szCs w:val="24"/>
        </w:rPr>
        <w:t>я</w:t>
      </w:r>
      <w:r w:rsidR="006556E8" w:rsidRPr="006556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5.2022 № 973 "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"О государственном пенсионном обеспечении в Российской Федерации"</w:t>
      </w:r>
      <w:r w:rsidR="006667AB" w:rsidRPr="00B92182">
        <w:rPr>
          <w:rFonts w:ascii="Times New Roman" w:hAnsi="Times New Roman" w:cs="Times New Roman"/>
          <w:sz w:val="24"/>
          <w:szCs w:val="24"/>
        </w:rPr>
        <w:t>, а также в целях социальной защищенно</w:t>
      </w:r>
      <w:r w:rsidR="00F005EC" w:rsidRPr="00B92182">
        <w:rPr>
          <w:rFonts w:ascii="Times New Roman" w:hAnsi="Times New Roman" w:cs="Times New Roman"/>
          <w:sz w:val="24"/>
          <w:szCs w:val="24"/>
        </w:rPr>
        <w:t xml:space="preserve">сти работников администрации  </w:t>
      </w:r>
      <w:r w:rsidR="006667AB" w:rsidRPr="00B921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="006667AB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7AB" w:rsidRPr="00B92182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</w:t>
      </w:r>
    </w:p>
    <w:p w14:paraId="6BC0BA92" w14:textId="77777777" w:rsidR="009C6BF3" w:rsidRPr="00B92182" w:rsidRDefault="009C6BF3" w:rsidP="00B92182">
      <w:pPr>
        <w:spacing w:line="240" w:lineRule="auto"/>
        <w:ind w:firstLine="567"/>
        <w:rPr>
          <w:rFonts w:ascii="Times New Roman" w:hAnsi="Times New Roman" w:cs="Times New Roman"/>
        </w:rPr>
      </w:pPr>
      <w:r w:rsidRPr="00B92182">
        <w:rPr>
          <w:rFonts w:ascii="Times New Roman" w:hAnsi="Times New Roman" w:cs="Times New Roman"/>
        </w:rPr>
        <w:t>ПОСТАНОВЛЯЕТ:</w:t>
      </w:r>
    </w:p>
    <w:p w14:paraId="5BC253EC" w14:textId="2FDE081F" w:rsidR="00B05C5D" w:rsidRPr="00B05C5D" w:rsidRDefault="00B05C5D" w:rsidP="003C5A0B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5C5D">
        <w:rPr>
          <w:rFonts w:ascii="Times New Roman" w:hAnsi="Times New Roman" w:cs="Times New Roman"/>
          <w:sz w:val="24"/>
          <w:szCs w:val="24"/>
        </w:rPr>
        <w:t>Установить для работник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еврюкаево </w:t>
      </w:r>
      <w:r w:rsidRPr="00B05C5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с 01.0</w:t>
      </w:r>
      <w:r w:rsidR="00CC60A6">
        <w:rPr>
          <w:rFonts w:ascii="Times New Roman" w:hAnsi="Times New Roman" w:cs="Times New Roman"/>
          <w:sz w:val="24"/>
          <w:szCs w:val="24"/>
        </w:rPr>
        <w:t>6</w:t>
      </w:r>
      <w:r w:rsidRPr="00B05C5D">
        <w:rPr>
          <w:rFonts w:ascii="Times New Roman" w:hAnsi="Times New Roman" w:cs="Times New Roman"/>
          <w:sz w:val="24"/>
          <w:szCs w:val="24"/>
        </w:rPr>
        <w:t xml:space="preserve">.2022 года минимальный размер оплаты труда – </w:t>
      </w:r>
      <w:r w:rsidR="002330F4">
        <w:rPr>
          <w:rFonts w:ascii="Times New Roman" w:hAnsi="Times New Roman" w:cs="Times New Roman"/>
          <w:sz w:val="24"/>
          <w:szCs w:val="24"/>
        </w:rPr>
        <w:t>15 279</w:t>
      </w:r>
      <w:r w:rsidRPr="00B05C5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330F4">
        <w:rPr>
          <w:rFonts w:ascii="Times New Roman" w:hAnsi="Times New Roman" w:cs="Times New Roman"/>
          <w:sz w:val="24"/>
          <w:szCs w:val="24"/>
        </w:rPr>
        <w:t>ей</w:t>
      </w:r>
      <w:r w:rsidRPr="00B05C5D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14:paraId="491A5954" w14:textId="77777777" w:rsidR="00B05C5D" w:rsidRDefault="00A9306F" w:rsidP="003C5A0B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5C5D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575D8" w:rsidRPr="00B05C5D">
        <w:rPr>
          <w:rFonts w:ascii="Times New Roman" w:hAnsi="Times New Roman" w:cs="Times New Roman"/>
          <w:sz w:val="24"/>
          <w:szCs w:val="24"/>
        </w:rPr>
        <w:t xml:space="preserve"> расходные обязательства сельского поселения </w:t>
      </w:r>
      <w:r w:rsidR="00673B27" w:rsidRPr="00B05C5D">
        <w:rPr>
          <w:rFonts w:ascii="Times New Roman" w:hAnsi="Times New Roman" w:cs="Times New Roman"/>
          <w:sz w:val="24"/>
          <w:szCs w:val="24"/>
        </w:rPr>
        <w:t>Севрюкаево</w:t>
      </w:r>
      <w:r w:rsidR="00A575D8" w:rsidRPr="00B05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5D8" w:rsidRPr="00B05C5D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, возникающие на основании настоящего</w:t>
      </w:r>
      <w:r w:rsidRPr="00B05C5D">
        <w:rPr>
          <w:rFonts w:ascii="Times New Roman" w:hAnsi="Times New Roman" w:cs="Times New Roman"/>
          <w:sz w:val="24"/>
          <w:szCs w:val="24"/>
        </w:rPr>
        <w:t xml:space="preserve"> П</w:t>
      </w:r>
      <w:r w:rsidR="00A575D8" w:rsidRPr="00B05C5D">
        <w:rPr>
          <w:rFonts w:ascii="Times New Roman" w:hAnsi="Times New Roman" w:cs="Times New Roman"/>
          <w:sz w:val="24"/>
          <w:szCs w:val="24"/>
        </w:rPr>
        <w:t xml:space="preserve">остановления осуществляются за счет средств  сельского поселения </w:t>
      </w:r>
      <w:r w:rsidR="00673B27" w:rsidRPr="00B05C5D">
        <w:rPr>
          <w:rFonts w:ascii="Times New Roman" w:hAnsi="Times New Roman" w:cs="Times New Roman"/>
          <w:sz w:val="24"/>
          <w:szCs w:val="24"/>
        </w:rPr>
        <w:t>Севрюкаево</w:t>
      </w:r>
      <w:r w:rsidR="00A575D8" w:rsidRPr="00B05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5D8" w:rsidRPr="00B05C5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в пределах общего объема бюджетных ассигнований, предусматриваемых в установленном порядке  на соответствующий финансовый год главным распорядителем средств бюджета сельского поселения </w:t>
      </w:r>
      <w:r w:rsidR="00673B27" w:rsidRPr="00B05C5D">
        <w:rPr>
          <w:rFonts w:ascii="Times New Roman" w:hAnsi="Times New Roman" w:cs="Times New Roman"/>
          <w:sz w:val="24"/>
          <w:szCs w:val="24"/>
        </w:rPr>
        <w:t>Севрюкаево</w:t>
      </w:r>
      <w:r w:rsidR="005B14CB" w:rsidRPr="00B05C5D">
        <w:rPr>
          <w:rFonts w:ascii="Times New Roman" w:hAnsi="Times New Roman" w:cs="Times New Roman"/>
          <w:sz w:val="24"/>
          <w:szCs w:val="24"/>
        </w:rPr>
        <w:t xml:space="preserve"> </w:t>
      </w:r>
      <w:r w:rsidR="00A575D8" w:rsidRPr="00B05C5D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.</w:t>
      </w:r>
    </w:p>
    <w:p w14:paraId="12E1C821" w14:textId="77777777" w:rsidR="00B05C5D" w:rsidRDefault="00B05C5D" w:rsidP="003C5A0B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5C5D">
        <w:rPr>
          <w:rFonts w:ascii="Times New Roman" w:hAnsi="Times New Roman" w:cs="Times New Roman"/>
          <w:sz w:val="24"/>
          <w:szCs w:val="24"/>
        </w:rPr>
        <w:t>Внести изменение в штатное расписание, согласно настоящего Постановления.</w:t>
      </w:r>
    </w:p>
    <w:p w14:paraId="7AC760F1" w14:textId="77777777" w:rsidR="00B05C5D" w:rsidRPr="00B05C5D" w:rsidRDefault="00B05C5D" w:rsidP="003C5A0B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5C5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Севрюкаево» и на официальном сайте администрации сельского поселения Севрюкаево в сети Интернет   http://www.sevrukaevo.stavrsp.ru.   </w:t>
      </w:r>
    </w:p>
    <w:p w14:paraId="4DDEFE47" w14:textId="77777777" w:rsidR="00B05C5D" w:rsidRPr="00B05C5D" w:rsidRDefault="00B05C5D" w:rsidP="003C5A0B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5C5D">
        <w:rPr>
          <w:rFonts w:ascii="Times New Roman" w:hAnsi="Times New Roman" w:cs="Times New Roman"/>
          <w:sz w:val="24"/>
          <w:szCs w:val="24"/>
        </w:rPr>
        <w:t>Контроль за настоящим Постановлением оставляю за собой.</w:t>
      </w:r>
    </w:p>
    <w:p w14:paraId="7ECDC607" w14:textId="24A8A629" w:rsidR="00B05C5D" w:rsidRPr="00B05C5D" w:rsidRDefault="00B05C5D" w:rsidP="003C5A0B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5C5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01 </w:t>
      </w:r>
      <w:r w:rsidR="002330F4">
        <w:rPr>
          <w:rFonts w:ascii="Times New Roman" w:hAnsi="Times New Roman" w:cs="Times New Roman"/>
          <w:sz w:val="24"/>
          <w:szCs w:val="24"/>
        </w:rPr>
        <w:t>июня</w:t>
      </w:r>
      <w:r w:rsidRPr="00B05C5D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3732EB63" w14:textId="77777777" w:rsidR="00B05C5D" w:rsidRPr="00B05C5D" w:rsidRDefault="00B05C5D" w:rsidP="003C5A0B">
      <w:pPr>
        <w:pStyle w:val="a5"/>
        <w:spacing w:line="240" w:lineRule="auto"/>
        <w:ind w:left="1467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7CFDB9" w14:textId="77777777" w:rsidR="009D23E5" w:rsidRDefault="009D23E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1E63FE" w14:textId="77777777" w:rsidR="00AF0333" w:rsidRDefault="00AF0333" w:rsidP="00AF0333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EEF38C" w14:textId="77777777" w:rsidR="00AF0333" w:rsidRPr="00B92182" w:rsidRDefault="00AF0333" w:rsidP="00AF0333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0316" w:rsidRPr="00B9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624BD" w:rsidRPr="00B92182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А.Н. Еремин</w:t>
      </w:r>
    </w:p>
    <w:p w14:paraId="0B020765" w14:textId="77777777" w:rsidR="0032073B" w:rsidRPr="00B92182" w:rsidRDefault="005624BD" w:rsidP="00D150ED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="007738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</w:p>
    <w:sectPr w:rsidR="0032073B" w:rsidRPr="00B92182" w:rsidSect="0032073B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C12EA3"/>
    <w:multiLevelType w:val="hybridMultilevel"/>
    <w:tmpl w:val="51941A4C"/>
    <w:lvl w:ilvl="0" w:tplc="0419000F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BC"/>
    <w:rsid w:val="00010988"/>
    <w:rsid w:val="0009109D"/>
    <w:rsid w:val="001747F8"/>
    <w:rsid w:val="001A5DA6"/>
    <w:rsid w:val="001B1269"/>
    <w:rsid w:val="001C3995"/>
    <w:rsid w:val="001F28C0"/>
    <w:rsid w:val="001F4CE9"/>
    <w:rsid w:val="002330F4"/>
    <w:rsid w:val="002E4B09"/>
    <w:rsid w:val="002E7DF5"/>
    <w:rsid w:val="003004DE"/>
    <w:rsid w:val="00303BE9"/>
    <w:rsid w:val="0032073B"/>
    <w:rsid w:val="00352706"/>
    <w:rsid w:val="003556A2"/>
    <w:rsid w:val="00377862"/>
    <w:rsid w:val="003B2F47"/>
    <w:rsid w:val="003C5A0B"/>
    <w:rsid w:val="003E1B6A"/>
    <w:rsid w:val="0040132D"/>
    <w:rsid w:val="004269B8"/>
    <w:rsid w:val="00436DCC"/>
    <w:rsid w:val="004506C9"/>
    <w:rsid w:val="00477439"/>
    <w:rsid w:val="004D77CB"/>
    <w:rsid w:val="00527875"/>
    <w:rsid w:val="00543830"/>
    <w:rsid w:val="0056112A"/>
    <w:rsid w:val="005624BD"/>
    <w:rsid w:val="00582EEC"/>
    <w:rsid w:val="005B14CB"/>
    <w:rsid w:val="0065287F"/>
    <w:rsid w:val="006556E8"/>
    <w:rsid w:val="006667AB"/>
    <w:rsid w:val="00673B27"/>
    <w:rsid w:val="00693ABC"/>
    <w:rsid w:val="006A2D71"/>
    <w:rsid w:val="006D3346"/>
    <w:rsid w:val="007738ED"/>
    <w:rsid w:val="007B104E"/>
    <w:rsid w:val="007D0950"/>
    <w:rsid w:val="007E475E"/>
    <w:rsid w:val="00893BAC"/>
    <w:rsid w:val="008B5697"/>
    <w:rsid w:val="008B72DA"/>
    <w:rsid w:val="008E5302"/>
    <w:rsid w:val="00942C44"/>
    <w:rsid w:val="0098506E"/>
    <w:rsid w:val="009C6BF3"/>
    <w:rsid w:val="009D23E5"/>
    <w:rsid w:val="00A02015"/>
    <w:rsid w:val="00A14B8C"/>
    <w:rsid w:val="00A169E8"/>
    <w:rsid w:val="00A575D8"/>
    <w:rsid w:val="00A633B7"/>
    <w:rsid w:val="00A9306F"/>
    <w:rsid w:val="00AF0333"/>
    <w:rsid w:val="00B00FE5"/>
    <w:rsid w:val="00B05C5D"/>
    <w:rsid w:val="00B13C78"/>
    <w:rsid w:val="00B41B19"/>
    <w:rsid w:val="00B577A9"/>
    <w:rsid w:val="00B6707C"/>
    <w:rsid w:val="00B71B4F"/>
    <w:rsid w:val="00B92182"/>
    <w:rsid w:val="00BA4992"/>
    <w:rsid w:val="00BB3534"/>
    <w:rsid w:val="00BD2074"/>
    <w:rsid w:val="00BE144D"/>
    <w:rsid w:val="00C27C62"/>
    <w:rsid w:val="00C36020"/>
    <w:rsid w:val="00C45E69"/>
    <w:rsid w:val="00C5498C"/>
    <w:rsid w:val="00C70DE7"/>
    <w:rsid w:val="00CB24B4"/>
    <w:rsid w:val="00CC60A6"/>
    <w:rsid w:val="00CF5D3B"/>
    <w:rsid w:val="00D0187B"/>
    <w:rsid w:val="00D10002"/>
    <w:rsid w:val="00D150ED"/>
    <w:rsid w:val="00D16085"/>
    <w:rsid w:val="00D1653F"/>
    <w:rsid w:val="00D768EB"/>
    <w:rsid w:val="00D82E06"/>
    <w:rsid w:val="00D93921"/>
    <w:rsid w:val="00D948E5"/>
    <w:rsid w:val="00DB5BBB"/>
    <w:rsid w:val="00DC71E3"/>
    <w:rsid w:val="00DF0316"/>
    <w:rsid w:val="00E2187A"/>
    <w:rsid w:val="00E369BA"/>
    <w:rsid w:val="00E55656"/>
    <w:rsid w:val="00E7008F"/>
    <w:rsid w:val="00E84D65"/>
    <w:rsid w:val="00EA15AA"/>
    <w:rsid w:val="00EA2D2B"/>
    <w:rsid w:val="00ED67BE"/>
    <w:rsid w:val="00F005EC"/>
    <w:rsid w:val="00F4268D"/>
    <w:rsid w:val="00F642BF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F3EA"/>
  <w15:docId w15:val="{9DF70610-889B-4A7A-9540-E9C4A60C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9D2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67F3-F3CD-4CFF-98B1-8A759E4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22-01-19T07:16:00Z</cp:lastPrinted>
  <dcterms:created xsi:type="dcterms:W3CDTF">2022-06-08T06:18:00Z</dcterms:created>
  <dcterms:modified xsi:type="dcterms:W3CDTF">2022-06-09T05:16:00Z</dcterms:modified>
</cp:coreProperties>
</file>